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F6A0" w14:textId="7071980E" w:rsidR="005428E9" w:rsidRPr="002B6B8D" w:rsidRDefault="004C7F08" w:rsidP="005428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B6B8D">
        <w:rPr>
          <w:rFonts w:ascii="Arial" w:hAnsi="Arial" w:cs="Arial"/>
          <w:b/>
          <w:bCs/>
          <w:sz w:val="24"/>
          <w:szCs w:val="24"/>
          <w:u w:val="single"/>
        </w:rPr>
        <w:t xml:space="preserve">JOB </w:t>
      </w:r>
      <w:r w:rsidR="00F975BD" w:rsidRPr="002B6B8D">
        <w:rPr>
          <w:rFonts w:ascii="Arial" w:hAnsi="Arial" w:cs="Arial"/>
          <w:b/>
          <w:bCs/>
          <w:sz w:val="24"/>
          <w:szCs w:val="24"/>
          <w:u w:val="single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975BD" w:rsidRPr="002B6B8D" w14:paraId="07F39135" w14:textId="77777777" w:rsidTr="3728087F">
        <w:tc>
          <w:tcPr>
            <w:tcW w:w="2122" w:type="dxa"/>
          </w:tcPr>
          <w:p w14:paraId="7A66D7E9" w14:textId="6965A250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6894" w:type="dxa"/>
          </w:tcPr>
          <w:p w14:paraId="12C80865" w14:textId="383CFD76" w:rsidR="007C19BB" w:rsidRPr="002B6B8D" w:rsidRDefault="007C19BB" w:rsidP="007C19B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</w:t>
            </w:r>
            <w:r w:rsidR="005428E9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sion </w:t>
            </w:r>
            <w:r w:rsidR="00222819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r</w:t>
            </w:r>
          </w:p>
          <w:p w14:paraId="5676003A" w14:textId="1A432847" w:rsidR="009B5F38" w:rsidRPr="002B6B8D" w:rsidRDefault="009B5F38" w:rsidP="007C1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418A4B2F" w14:textId="77777777" w:rsidTr="3728087F">
        <w:tc>
          <w:tcPr>
            <w:tcW w:w="2122" w:type="dxa"/>
          </w:tcPr>
          <w:p w14:paraId="26165374" w14:textId="2C97B2B1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6894" w:type="dxa"/>
          </w:tcPr>
          <w:p w14:paraId="16860AF5" w14:textId="77777777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Age Scotland</w:t>
            </w:r>
          </w:p>
          <w:p w14:paraId="418C61A2" w14:textId="7910D9F2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0D54F621" w14:textId="77777777" w:rsidTr="3728087F">
        <w:tc>
          <w:tcPr>
            <w:tcW w:w="2122" w:type="dxa"/>
          </w:tcPr>
          <w:p w14:paraId="717320EA" w14:textId="583108E4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Division:</w:t>
            </w:r>
          </w:p>
        </w:tc>
        <w:tc>
          <w:tcPr>
            <w:tcW w:w="6894" w:type="dxa"/>
          </w:tcPr>
          <w:p w14:paraId="6F14FDD5" w14:textId="125B7AD5" w:rsidR="00F975BD" w:rsidRPr="002B6B8D" w:rsidRDefault="001F29B5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Community</w:t>
            </w:r>
            <w:r w:rsidR="00F975BD" w:rsidRPr="002B6B8D">
              <w:rPr>
                <w:rFonts w:ascii="Arial" w:hAnsi="Arial" w:cs="Arial"/>
                <w:sz w:val="24"/>
                <w:szCs w:val="24"/>
              </w:rPr>
              <w:t xml:space="preserve"> Services</w:t>
            </w:r>
          </w:p>
          <w:p w14:paraId="68C29EDA" w14:textId="2F5F1E2A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14C01F28" w14:textId="77777777" w:rsidTr="3728087F">
        <w:tc>
          <w:tcPr>
            <w:tcW w:w="2122" w:type="dxa"/>
          </w:tcPr>
          <w:p w14:paraId="26838813" w14:textId="5CE58669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Team:</w:t>
            </w:r>
          </w:p>
        </w:tc>
        <w:tc>
          <w:tcPr>
            <w:tcW w:w="6894" w:type="dxa"/>
          </w:tcPr>
          <w:p w14:paraId="1C8381EF" w14:textId="106A08CD" w:rsidR="00F975BD" w:rsidRPr="002B6B8D" w:rsidRDefault="00280B5E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Diversity </w:t>
            </w:r>
            <w:r w:rsidR="002B6B8D" w:rsidRPr="002B6B8D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Pr="002B6B8D">
              <w:rPr>
                <w:rFonts w:ascii="Arial" w:hAnsi="Arial" w:cs="Arial"/>
                <w:sz w:val="24"/>
                <w:szCs w:val="24"/>
              </w:rPr>
              <w:t xml:space="preserve">Inclusion </w:t>
            </w:r>
            <w:r w:rsidR="002B6B8D" w:rsidRPr="002B6B8D">
              <w:rPr>
                <w:rFonts w:ascii="Arial" w:hAnsi="Arial" w:cs="Arial"/>
                <w:sz w:val="24"/>
                <w:szCs w:val="24"/>
              </w:rPr>
              <w:t>Team</w:t>
            </w:r>
          </w:p>
          <w:p w14:paraId="1F081952" w14:textId="135AC6A6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202" w:rsidRPr="002B6B8D" w14:paraId="2F3C2630" w14:textId="77777777" w:rsidTr="3728087F">
        <w:tc>
          <w:tcPr>
            <w:tcW w:w="2122" w:type="dxa"/>
          </w:tcPr>
          <w:p w14:paraId="1C26B949" w14:textId="7067B7B3" w:rsidR="003E2202" w:rsidRPr="002B6B8D" w:rsidRDefault="003E2202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Geographical Focus: </w:t>
            </w:r>
          </w:p>
        </w:tc>
        <w:tc>
          <w:tcPr>
            <w:tcW w:w="6894" w:type="dxa"/>
          </w:tcPr>
          <w:p w14:paraId="149EE822" w14:textId="358F8FAF" w:rsidR="003E2202" w:rsidRPr="002B6B8D" w:rsidRDefault="003E2202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Scotland - national</w:t>
            </w:r>
          </w:p>
        </w:tc>
      </w:tr>
      <w:tr w:rsidR="00F975BD" w:rsidRPr="002B6B8D" w14:paraId="7CFE38C8" w14:textId="77777777" w:rsidTr="3728087F">
        <w:tc>
          <w:tcPr>
            <w:tcW w:w="2122" w:type="dxa"/>
          </w:tcPr>
          <w:p w14:paraId="0F72F6CE" w14:textId="3C64FCA3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6894" w:type="dxa"/>
          </w:tcPr>
          <w:p w14:paraId="7097537F" w14:textId="01E1AC8A" w:rsidR="003E2202" w:rsidRPr="002B6B8D" w:rsidRDefault="3728087F" w:rsidP="3728087F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Scotland based: Edinburgh (</w:t>
            </w:r>
            <w:proofErr w:type="spellStart"/>
            <w:r w:rsidRPr="002B6B8D">
              <w:rPr>
                <w:rFonts w:ascii="Arial" w:hAnsi="Arial" w:cs="Arial"/>
                <w:sz w:val="24"/>
                <w:szCs w:val="24"/>
              </w:rPr>
              <w:t>Causewayside</w:t>
            </w:r>
            <w:proofErr w:type="spellEnd"/>
            <w:r w:rsidRPr="002B6B8D">
              <w:rPr>
                <w:rFonts w:ascii="Arial" w:hAnsi="Arial" w:cs="Arial"/>
                <w:sz w:val="24"/>
                <w:szCs w:val="24"/>
              </w:rPr>
              <w:t xml:space="preserve"> House) and home working (blended working)</w:t>
            </w:r>
          </w:p>
          <w:p w14:paraId="4872F3C2" w14:textId="7C1C6711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2F" w:rsidRPr="002B6B8D" w14:paraId="6B54A613" w14:textId="77777777" w:rsidTr="3728087F">
        <w:tc>
          <w:tcPr>
            <w:tcW w:w="2122" w:type="dxa"/>
          </w:tcPr>
          <w:p w14:paraId="0B1E23F5" w14:textId="38F10951" w:rsidR="002C412F" w:rsidRPr="002B6B8D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Hours: </w:t>
            </w:r>
          </w:p>
        </w:tc>
        <w:tc>
          <w:tcPr>
            <w:tcW w:w="6894" w:type="dxa"/>
          </w:tcPr>
          <w:p w14:paraId="0A4B6EFC" w14:textId="7F8A509C" w:rsidR="002C412F" w:rsidRPr="002B6B8D" w:rsidRDefault="002B6B8D" w:rsidP="00F975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-time 35 hours per week</w:t>
            </w:r>
          </w:p>
          <w:p w14:paraId="1E562EF8" w14:textId="600065BA" w:rsidR="002C412F" w:rsidRPr="002B6B8D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2F" w:rsidRPr="002B6B8D" w14:paraId="6E0C482D" w14:textId="77777777" w:rsidTr="3728087F">
        <w:tc>
          <w:tcPr>
            <w:tcW w:w="2122" w:type="dxa"/>
          </w:tcPr>
          <w:p w14:paraId="4AFD5A70" w14:textId="0A478F70" w:rsidR="002C412F" w:rsidRPr="002B6B8D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Salary:</w:t>
            </w:r>
          </w:p>
        </w:tc>
        <w:tc>
          <w:tcPr>
            <w:tcW w:w="6894" w:type="dxa"/>
          </w:tcPr>
          <w:p w14:paraId="07E6C50F" w14:textId="4ADA04E2" w:rsidR="00B11FAE" w:rsidRPr="002B6B8D" w:rsidRDefault="002953FF" w:rsidP="00B11FAE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9,000 - £31,000 pa</w:t>
            </w:r>
          </w:p>
          <w:p w14:paraId="74835978" w14:textId="39D56087" w:rsidR="002C412F" w:rsidRPr="002B6B8D" w:rsidRDefault="002C412F" w:rsidP="002F45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67C442DA" w14:textId="77777777" w:rsidTr="3728087F">
        <w:tc>
          <w:tcPr>
            <w:tcW w:w="2122" w:type="dxa"/>
          </w:tcPr>
          <w:p w14:paraId="3FD552A8" w14:textId="3DBB0EB1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Contract:</w:t>
            </w:r>
          </w:p>
        </w:tc>
        <w:tc>
          <w:tcPr>
            <w:tcW w:w="6894" w:type="dxa"/>
          </w:tcPr>
          <w:p w14:paraId="3B2D4997" w14:textId="24559FD3" w:rsidR="00F975BD" w:rsidRPr="002B6B8D" w:rsidRDefault="007D4D3C" w:rsidP="3728087F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Fixed Term Until 08/11/2024</w:t>
            </w:r>
          </w:p>
          <w:p w14:paraId="75D0D690" w14:textId="0093A4FE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1B8551BC" w14:textId="77777777" w:rsidTr="3728087F">
        <w:tc>
          <w:tcPr>
            <w:tcW w:w="2122" w:type="dxa"/>
          </w:tcPr>
          <w:p w14:paraId="6F459ECD" w14:textId="0B2B6E0F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Line Manager:</w:t>
            </w:r>
          </w:p>
        </w:tc>
        <w:tc>
          <w:tcPr>
            <w:tcW w:w="6894" w:type="dxa"/>
          </w:tcPr>
          <w:p w14:paraId="17BE4277" w14:textId="08850D6F" w:rsidR="00422EA6" w:rsidRPr="002B6B8D" w:rsidRDefault="00222819" w:rsidP="00422EA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</w:t>
            </w:r>
            <w:r w:rsidR="005428E9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sion Manager</w:t>
            </w:r>
          </w:p>
          <w:p w14:paraId="5CEA171B" w14:textId="536CEADD" w:rsidR="009B5F38" w:rsidRPr="002B6B8D" w:rsidRDefault="009B5F38" w:rsidP="00B11F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7B129D12" w14:textId="77777777" w:rsidTr="3728087F">
        <w:tc>
          <w:tcPr>
            <w:tcW w:w="2122" w:type="dxa"/>
          </w:tcPr>
          <w:p w14:paraId="649D547D" w14:textId="55B408C5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Job Purpose:</w:t>
            </w:r>
          </w:p>
        </w:tc>
        <w:tc>
          <w:tcPr>
            <w:tcW w:w="6894" w:type="dxa"/>
          </w:tcPr>
          <w:p w14:paraId="22455144" w14:textId="55562142" w:rsidR="0003219C" w:rsidRPr="002B6B8D" w:rsidRDefault="0003219C" w:rsidP="0003219C">
            <w:pPr>
              <w:pStyle w:val="Default"/>
              <w:rPr>
                <w:rFonts w:ascii="Arial" w:hAnsi="Arial" w:cs="Arial"/>
              </w:rPr>
            </w:pPr>
            <w:r w:rsidRPr="002B6B8D">
              <w:rPr>
                <w:rFonts w:ascii="Arial" w:hAnsi="Arial" w:cs="Arial"/>
              </w:rPr>
              <w:t>W</w:t>
            </w:r>
            <w:r w:rsidR="00E53CED" w:rsidRPr="002B6B8D">
              <w:rPr>
                <w:rFonts w:ascii="Arial" w:hAnsi="Arial" w:cs="Arial"/>
              </w:rPr>
              <w:t>ork closely with the Diversity and Inclusion Manager to</w:t>
            </w:r>
            <w:r w:rsidR="00910AAD" w:rsidRPr="002B6B8D">
              <w:rPr>
                <w:rFonts w:ascii="Arial" w:hAnsi="Arial" w:cs="Arial"/>
              </w:rPr>
              <w:t xml:space="preserve"> </w:t>
            </w:r>
            <w:r w:rsidR="00E53CED" w:rsidRPr="002B6B8D">
              <w:rPr>
                <w:rFonts w:ascii="Arial" w:hAnsi="Arial" w:cs="Arial"/>
              </w:rPr>
              <w:t xml:space="preserve">deliver a three-year funded project that will </w:t>
            </w:r>
            <w:r w:rsidR="00910AAD" w:rsidRPr="002B6B8D">
              <w:rPr>
                <w:rFonts w:ascii="Arial" w:hAnsi="Arial" w:cs="Arial"/>
              </w:rPr>
              <w:t xml:space="preserve">support </w:t>
            </w:r>
            <w:r w:rsidR="005768E9" w:rsidRPr="002B6B8D">
              <w:rPr>
                <w:rFonts w:ascii="Arial" w:hAnsi="Arial" w:cs="Arial"/>
              </w:rPr>
              <w:t>improvements in</w:t>
            </w:r>
            <w:r w:rsidR="00E53CED" w:rsidRPr="002B6B8D">
              <w:rPr>
                <w:rFonts w:ascii="Arial" w:hAnsi="Arial" w:cs="Arial"/>
              </w:rPr>
              <w:t xml:space="preserve"> diversity and inclusion at</w:t>
            </w:r>
            <w:r w:rsidR="005768E9" w:rsidRPr="002B6B8D">
              <w:rPr>
                <w:rFonts w:ascii="Arial" w:hAnsi="Arial" w:cs="Arial"/>
              </w:rPr>
              <w:t xml:space="preserve"> </w:t>
            </w:r>
            <w:r w:rsidR="00FA15E5" w:rsidRPr="002B6B8D">
              <w:rPr>
                <w:rFonts w:ascii="Arial" w:hAnsi="Arial" w:cs="Arial"/>
              </w:rPr>
              <w:t>Age Scotland</w:t>
            </w:r>
            <w:r w:rsidR="00E53CED" w:rsidRPr="002B6B8D">
              <w:rPr>
                <w:rFonts w:ascii="Arial" w:hAnsi="Arial" w:cs="Arial"/>
              </w:rPr>
              <w:t>.</w:t>
            </w:r>
          </w:p>
          <w:p w14:paraId="6446D736" w14:textId="0CBB2496" w:rsidR="004F0420" w:rsidRPr="002B6B8D" w:rsidRDefault="004F0420" w:rsidP="0003219C">
            <w:pPr>
              <w:pStyle w:val="Default"/>
              <w:rPr>
                <w:rFonts w:ascii="Arial" w:hAnsi="Arial" w:cs="Arial"/>
              </w:rPr>
            </w:pPr>
          </w:p>
          <w:p w14:paraId="7E4FC074" w14:textId="5B879B5C" w:rsidR="00A20937" w:rsidRPr="002B6B8D" w:rsidRDefault="00A20937" w:rsidP="0003219C">
            <w:pPr>
              <w:pStyle w:val="Default"/>
              <w:rPr>
                <w:rFonts w:ascii="Arial" w:hAnsi="Arial" w:cs="Arial"/>
                <w:color w:val="auto"/>
              </w:rPr>
            </w:pPr>
            <w:r w:rsidRPr="002B6B8D">
              <w:rPr>
                <w:rFonts w:ascii="Arial" w:hAnsi="Arial" w:cs="Arial"/>
                <w:color w:val="auto"/>
              </w:rPr>
              <w:t>Support the project to build and maintain relationships with</w:t>
            </w:r>
            <w:r w:rsidR="002B6AD1" w:rsidRPr="002B6B8D">
              <w:rPr>
                <w:rFonts w:ascii="Arial" w:hAnsi="Arial" w:cs="Arial"/>
                <w:color w:val="auto"/>
              </w:rPr>
              <w:t xml:space="preserve"> the LGBTQ+ community,</w:t>
            </w:r>
            <w:r w:rsidRPr="002B6B8D">
              <w:rPr>
                <w:rFonts w:ascii="Arial" w:hAnsi="Arial" w:cs="Arial"/>
                <w:color w:val="auto"/>
              </w:rPr>
              <w:t xml:space="preserve"> key</w:t>
            </w:r>
            <w:r w:rsidR="00752046" w:rsidRPr="002B6B8D">
              <w:rPr>
                <w:rFonts w:ascii="Arial" w:hAnsi="Arial" w:cs="Arial"/>
                <w:color w:val="auto"/>
              </w:rPr>
              <w:t xml:space="preserve"> individuals, Prides </w:t>
            </w:r>
            <w:r w:rsidRPr="002B6B8D">
              <w:rPr>
                <w:rFonts w:ascii="Arial" w:hAnsi="Arial" w:cs="Arial"/>
                <w:color w:val="auto"/>
              </w:rPr>
              <w:t>and partner organisations</w:t>
            </w:r>
            <w:r w:rsidR="001A62EC" w:rsidRPr="002B6B8D">
              <w:rPr>
                <w:rFonts w:ascii="Arial" w:hAnsi="Arial" w:cs="Arial"/>
                <w:color w:val="auto"/>
              </w:rPr>
              <w:t>.</w:t>
            </w:r>
          </w:p>
          <w:p w14:paraId="707A59DD" w14:textId="20D657EB" w:rsidR="002B6AD1" w:rsidRPr="002B6B8D" w:rsidRDefault="002B6AD1" w:rsidP="0003219C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0940D736" w14:textId="77777777" w:rsidR="002B6AD1" w:rsidRPr="002B6B8D" w:rsidRDefault="002B6AD1" w:rsidP="002B6AD1">
            <w:pPr>
              <w:pStyle w:val="Default"/>
              <w:rPr>
                <w:rFonts w:ascii="Arial" w:hAnsi="Arial" w:cs="Arial"/>
                <w:color w:val="auto"/>
              </w:rPr>
            </w:pPr>
            <w:r w:rsidRPr="002B6B8D">
              <w:rPr>
                <w:rFonts w:ascii="Arial" w:hAnsi="Arial" w:cs="Arial"/>
                <w:color w:val="auto"/>
              </w:rPr>
              <w:t>Support the development of the Scottish LGBTQ+ Older People’s network ensuring inclusion and engagement from the LGBTQ+ community.</w:t>
            </w:r>
          </w:p>
          <w:p w14:paraId="178CF77B" w14:textId="77777777" w:rsidR="002B6AD1" w:rsidRPr="002B6B8D" w:rsidRDefault="002B6AD1" w:rsidP="002B6AD1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BEF98DF" w14:textId="30FCE28C" w:rsidR="00FF58A9" w:rsidRPr="002B6B8D" w:rsidRDefault="00FF58A9" w:rsidP="0003219C">
            <w:pPr>
              <w:pStyle w:val="Default"/>
              <w:rPr>
                <w:rFonts w:ascii="Arial" w:hAnsi="Arial" w:cs="Arial"/>
                <w:color w:val="auto"/>
              </w:rPr>
            </w:pPr>
            <w:r w:rsidRPr="002B6B8D">
              <w:rPr>
                <w:rFonts w:ascii="Arial" w:hAnsi="Arial" w:cs="Arial"/>
                <w:color w:val="auto"/>
              </w:rPr>
              <w:t>Contribute to identifyin</w:t>
            </w:r>
            <w:r w:rsidR="009D2297" w:rsidRPr="002B6B8D">
              <w:rPr>
                <w:rFonts w:ascii="Arial" w:hAnsi="Arial" w:cs="Arial"/>
                <w:color w:val="auto"/>
              </w:rPr>
              <w:t xml:space="preserve">g and developing opportunities </w:t>
            </w:r>
            <w:r w:rsidR="0030751F" w:rsidRPr="002B6B8D">
              <w:rPr>
                <w:rFonts w:ascii="Arial" w:hAnsi="Arial" w:cs="Arial"/>
                <w:color w:val="auto"/>
              </w:rPr>
              <w:t>for bringing about change through</w:t>
            </w:r>
            <w:r w:rsidR="008B2758" w:rsidRPr="002B6B8D">
              <w:rPr>
                <w:rFonts w:ascii="Arial" w:hAnsi="Arial" w:cs="Arial"/>
                <w:color w:val="auto"/>
              </w:rPr>
              <w:t xml:space="preserve"> </w:t>
            </w:r>
            <w:r w:rsidR="0030751F" w:rsidRPr="002B6B8D">
              <w:rPr>
                <w:rFonts w:ascii="Arial" w:hAnsi="Arial" w:cs="Arial"/>
                <w:color w:val="auto"/>
              </w:rPr>
              <w:t>campaigning and influencing activities.</w:t>
            </w:r>
          </w:p>
          <w:p w14:paraId="02BF2C49" w14:textId="503E883D" w:rsidR="009B5F38" w:rsidRPr="002B6B8D" w:rsidRDefault="009B5F38" w:rsidP="0030751F">
            <w:pPr>
              <w:pStyle w:val="Default"/>
              <w:rPr>
                <w:rFonts w:ascii="Arial" w:hAnsi="Arial" w:cs="Arial"/>
              </w:rPr>
            </w:pPr>
          </w:p>
        </w:tc>
      </w:tr>
      <w:tr w:rsidR="00F975BD" w:rsidRPr="002B6B8D" w14:paraId="2088D3F9" w14:textId="77777777" w:rsidTr="3728087F">
        <w:tc>
          <w:tcPr>
            <w:tcW w:w="2122" w:type="dxa"/>
          </w:tcPr>
          <w:p w14:paraId="1420B05C" w14:textId="1C56D2A5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Main Deliverables:</w:t>
            </w:r>
          </w:p>
        </w:tc>
        <w:tc>
          <w:tcPr>
            <w:tcW w:w="6894" w:type="dxa"/>
          </w:tcPr>
          <w:p w14:paraId="30AA5BAF" w14:textId="74BA759D" w:rsidR="0003219C" w:rsidRPr="002B6B8D" w:rsidRDefault="0003219C" w:rsidP="007C2AD9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ise the profile of</w:t>
            </w:r>
            <w:r w:rsidR="00F46ED1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&amp; </w:t>
            </w:r>
            <w:r w:rsidR="008A5D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clusion 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ternally and work closely with </w:t>
            </w:r>
            <w:r w:rsidR="006E4522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D</w:t>
            </w:r>
            <w:r w:rsidR="00E7667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&amp;I Manager and 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ge Scotland teams across the organisation to 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liver the objectives of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strategy and 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 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st practice.</w:t>
            </w:r>
          </w:p>
          <w:p w14:paraId="1F7EEE04" w14:textId="0BBB2522" w:rsidR="00280B5E" w:rsidRPr="002B6B8D" w:rsidRDefault="00280B5E" w:rsidP="00280B5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 productive relationships with LGBTQ+ older people’s groups, forums</w:t>
            </w:r>
            <w:r w:rsidR="00F46ED1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communities across Scotland.</w:t>
            </w:r>
          </w:p>
          <w:p w14:paraId="7E7D7697" w14:textId="0741AEB3" w:rsidR="00280B5E" w:rsidRPr="002B6B8D" w:rsidRDefault="00280B5E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ilitate and support the development of the Scottish LGBTQ+ older people’s network.</w:t>
            </w:r>
          </w:p>
          <w:p w14:paraId="2DEC5D03" w14:textId="37DF74A2" w:rsidR="0003219C" w:rsidRPr="002B6B8D" w:rsidRDefault="00280B5E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ct as an advocate and a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vise on the effects of discrimination on LGBTQ+ older people</w:t>
            </w:r>
            <w:r w:rsidR="00F46ED1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76230DB" w14:textId="2267218C" w:rsidR="0003219C" w:rsidRPr="002B6B8D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intain </w:t>
            </w:r>
            <w:r w:rsidR="00280B5E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tabase 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rds and information systems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D44B1C7" w14:textId="3024EBB2" w:rsidR="00280B5E" w:rsidRPr="002B6B8D" w:rsidRDefault="00280B5E" w:rsidP="00280B5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pare written reports including evaluation</w:t>
            </w:r>
            <w:r w:rsidR="00F46ED1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ports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Scottish Government funding.</w:t>
            </w:r>
          </w:p>
          <w:p w14:paraId="2280D40C" w14:textId="0C8FCAB9" w:rsidR="00280B5E" w:rsidRPr="002B6B8D" w:rsidRDefault="005428E9" w:rsidP="00280B5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are pub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city and information material</w:t>
            </w:r>
            <w:r w:rsidR="00280B5E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ding content for multi-media platforms</w:t>
            </w:r>
          </w:p>
          <w:p w14:paraId="78271376" w14:textId="2E303331" w:rsidR="0003219C" w:rsidRPr="002B6B8D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earch and record cases and develop good practices in meeting the needs of LGBTQ+ older people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259CE9B" w14:textId="230F9C95" w:rsidR="0090161B" w:rsidRPr="002B6B8D" w:rsidRDefault="0090161B" w:rsidP="007C2AD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B6B8D">
              <w:rPr>
                <w:rFonts w:ascii="Arial" w:hAnsi="Arial" w:cs="Arial"/>
                <w:bCs/>
                <w:iCs/>
                <w:sz w:val="24"/>
                <w:szCs w:val="24"/>
              </w:rPr>
              <w:t>Build strong collaborative relationships with colleagues and partner organisations.</w:t>
            </w:r>
          </w:p>
          <w:p w14:paraId="2407B497" w14:textId="5CE5B427" w:rsidR="00C44A18" w:rsidRPr="002B6B8D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C44A18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ort Age Scotland in diversifying its membership of older people’s groups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9EF577D" w14:textId="77777777" w:rsidR="002E11C8" w:rsidRPr="002B6B8D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search, apply and promote diversity initiatives and share best practice.</w:t>
            </w:r>
          </w:p>
          <w:p w14:paraId="3DFC064A" w14:textId="128A3B08" w:rsidR="002E11C8" w:rsidRPr="002B6B8D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rovide advice, guidance and support on diversity </w:t>
            </w:r>
            <w:r w:rsidR="00153900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nd inclusion 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sues.</w:t>
            </w:r>
          </w:p>
          <w:p w14:paraId="2A4EEF88" w14:textId="5DD2A858" w:rsidR="007C2AD9" w:rsidRPr="002B6B8D" w:rsidRDefault="006E7410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bility to deal with </w:t>
            </w:r>
            <w:r w:rsidR="007C2AD9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lict and controversial or culturally and politically sensitive issues, which can sometimes be stressful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451A645B" w14:textId="4F66DEEC" w:rsidR="0069050C" w:rsidRPr="002B6B8D" w:rsidRDefault="0069050C" w:rsidP="005428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94709C" w14:textId="79B0C5CB" w:rsidR="007C2AD9" w:rsidRPr="002B6B8D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A0F4A2" w14:textId="72D5B64D" w:rsidR="007C2AD9" w:rsidRPr="002B6B8D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FA4CF" w14:textId="52223DFD" w:rsidR="007C2AD9" w:rsidRPr="002B6B8D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DF3F23" w14:textId="0565EB96" w:rsidR="0090161B" w:rsidRPr="002B6B8D" w:rsidRDefault="007C2AD9" w:rsidP="009016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6B8D">
        <w:rPr>
          <w:rFonts w:ascii="Arial" w:hAnsi="Arial" w:cs="Arial"/>
          <w:b/>
          <w:sz w:val="24"/>
          <w:szCs w:val="24"/>
          <w:u w:val="single"/>
        </w:rPr>
        <w:t>P</w:t>
      </w:r>
      <w:r w:rsidR="0090161B" w:rsidRPr="002B6B8D">
        <w:rPr>
          <w:rFonts w:ascii="Arial" w:hAnsi="Arial" w:cs="Arial"/>
          <w:b/>
          <w:sz w:val="24"/>
          <w:szCs w:val="24"/>
          <w:u w:val="single"/>
        </w:rPr>
        <w:t>ERSON SPECIFICATION</w:t>
      </w:r>
    </w:p>
    <w:tbl>
      <w:tblPr>
        <w:tblW w:w="9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1"/>
        <w:gridCol w:w="4006"/>
        <w:gridCol w:w="3535"/>
      </w:tblGrid>
      <w:tr w:rsidR="007C2AD9" w:rsidRPr="002B6B8D" w14:paraId="429A4A21" w14:textId="77777777" w:rsidTr="007223D9">
        <w:tc>
          <w:tcPr>
            <w:tcW w:w="1596" w:type="dxa"/>
          </w:tcPr>
          <w:p w14:paraId="0F85DB43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D396000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3587" w:type="dxa"/>
          </w:tcPr>
          <w:p w14:paraId="3D24A9FE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7C2AD9" w:rsidRPr="002B6B8D" w14:paraId="32EB0686" w14:textId="77777777" w:rsidTr="007223D9">
        <w:tc>
          <w:tcPr>
            <w:tcW w:w="1596" w:type="dxa"/>
          </w:tcPr>
          <w:p w14:paraId="341AB5D8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4069" w:type="dxa"/>
          </w:tcPr>
          <w:p w14:paraId="311C45AA" w14:textId="77777777" w:rsidR="00EA5198" w:rsidRPr="002B6B8D" w:rsidRDefault="00CA6BF3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Experience of working in co-production with marginalised groups</w:t>
            </w:r>
            <w:r w:rsidR="00EA5198" w:rsidRPr="002B6B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7F2801" w14:textId="77777777" w:rsidR="00EA5198" w:rsidRPr="002B6B8D" w:rsidRDefault="00EA5198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D6F890" w14:textId="77777777" w:rsidR="005654BC" w:rsidRPr="002B6B8D" w:rsidRDefault="00EA5198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Substantial experience of partnership building and managing relationships.</w:t>
            </w:r>
          </w:p>
          <w:p w14:paraId="2B2EB859" w14:textId="77777777" w:rsidR="005654BC" w:rsidRPr="002B6B8D" w:rsidRDefault="005654BC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22292" w14:textId="3B26AD65" w:rsidR="0090161B" w:rsidRPr="002B6B8D" w:rsidRDefault="005654BC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Experience of supporting</w:t>
            </w:r>
            <w:r w:rsidR="00832BF2" w:rsidRPr="002B6B8D">
              <w:rPr>
                <w:rFonts w:ascii="Arial" w:hAnsi="Arial" w:cs="Arial"/>
                <w:sz w:val="24"/>
                <w:szCs w:val="24"/>
              </w:rPr>
              <w:t xml:space="preserve"> people to turn lived experience into meaningful change.</w:t>
            </w:r>
          </w:p>
          <w:p w14:paraId="1062E335" w14:textId="02FA8AF4" w:rsidR="00585BFC" w:rsidRPr="002B6B8D" w:rsidRDefault="00585BFC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1663C5" w14:textId="718FCA6D" w:rsidR="006E7410" w:rsidRPr="002B6B8D" w:rsidRDefault="006E7410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832BF2" w:rsidRPr="002B6B8D">
              <w:rPr>
                <w:rFonts w:ascii="Arial" w:hAnsi="Arial" w:cs="Arial"/>
                <w:sz w:val="24"/>
                <w:szCs w:val="24"/>
              </w:rPr>
              <w:t>early project development</w:t>
            </w:r>
            <w:r w:rsidR="000D551B" w:rsidRPr="002B6B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BDD876" w14:textId="2525C91D" w:rsidR="00093913" w:rsidRPr="002B6B8D" w:rsidRDefault="00093913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B12E6C" w14:textId="53C7E62F" w:rsidR="00093913" w:rsidRPr="002B6B8D" w:rsidRDefault="00093913" w:rsidP="000939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0D551B" w:rsidRPr="002B6B8D">
              <w:rPr>
                <w:rFonts w:ascii="Arial" w:hAnsi="Arial" w:cs="Arial"/>
                <w:sz w:val="24"/>
                <w:szCs w:val="24"/>
              </w:rPr>
              <w:t>of project evaluation and report writing.</w:t>
            </w:r>
          </w:p>
          <w:p w14:paraId="7F05031E" w14:textId="77777777" w:rsidR="0090161B" w:rsidRPr="002B6B8D" w:rsidRDefault="0090161B" w:rsidP="00B83B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D7EC9C9" w14:textId="77777777" w:rsidR="0090161B" w:rsidRPr="002B6B8D" w:rsidRDefault="00585BFC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working for a third sector organisation</w:t>
            </w:r>
          </w:p>
          <w:p w14:paraId="24B010EA" w14:textId="77777777" w:rsidR="00B83B11" w:rsidRPr="002B6B8D" w:rsidRDefault="00B83B11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85AB44" w14:textId="08F141DB" w:rsidR="00B83B11" w:rsidRPr="002B6B8D" w:rsidRDefault="00B83B11" w:rsidP="00B83B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Experience of implementing</w:t>
            </w:r>
            <w:r w:rsidR="00153900" w:rsidRPr="002B6B8D">
              <w:rPr>
                <w:rFonts w:ascii="Arial" w:hAnsi="Arial" w:cs="Arial"/>
                <w:sz w:val="24"/>
                <w:szCs w:val="24"/>
              </w:rPr>
              <w:t xml:space="preserve">, evaluating </w:t>
            </w:r>
            <w:r w:rsidRPr="002B6B8D">
              <w:rPr>
                <w:rFonts w:ascii="Arial" w:hAnsi="Arial" w:cs="Arial"/>
                <w:sz w:val="24"/>
                <w:szCs w:val="24"/>
              </w:rPr>
              <w:t>and monitoring D</w:t>
            </w:r>
            <w:r w:rsidR="00153900" w:rsidRPr="002B6B8D">
              <w:rPr>
                <w:rFonts w:ascii="Arial" w:hAnsi="Arial" w:cs="Arial"/>
                <w:sz w:val="24"/>
                <w:szCs w:val="24"/>
              </w:rPr>
              <w:t>&amp;</w:t>
            </w:r>
            <w:r w:rsidRPr="002B6B8D">
              <w:rPr>
                <w:rFonts w:ascii="Arial" w:hAnsi="Arial" w:cs="Arial"/>
                <w:sz w:val="24"/>
                <w:szCs w:val="24"/>
              </w:rPr>
              <w:t>I strategy, policy and practice in an organisation</w:t>
            </w:r>
          </w:p>
          <w:p w14:paraId="7E558C0F" w14:textId="740FFED4" w:rsidR="00B83B11" w:rsidRPr="002B6B8D" w:rsidRDefault="00B83B11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2AD9" w:rsidRPr="002B6B8D" w14:paraId="1150A43B" w14:textId="77777777" w:rsidTr="007223D9">
        <w:trPr>
          <w:trHeight w:val="4535"/>
        </w:trPr>
        <w:tc>
          <w:tcPr>
            <w:tcW w:w="1596" w:type="dxa"/>
          </w:tcPr>
          <w:p w14:paraId="7D660BE2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nowledge / Skills</w:t>
            </w:r>
          </w:p>
        </w:tc>
        <w:tc>
          <w:tcPr>
            <w:tcW w:w="4069" w:type="dxa"/>
          </w:tcPr>
          <w:p w14:paraId="1D47ABC2" w14:textId="7FFF1A6E" w:rsidR="002E11C8" w:rsidRPr="002B6B8D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Knowledge and understanding of equality legislation and its implementation</w:t>
            </w:r>
          </w:p>
          <w:p w14:paraId="78A5F295" w14:textId="11582B74" w:rsidR="00305EB8" w:rsidRPr="002B6B8D" w:rsidRDefault="00305EB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E87B536" w14:textId="502551F7" w:rsidR="00305EB8" w:rsidRPr="002B6B8D" w:rsidRDefault="00305EB8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ong understanding and knowledge of current social and political issues impacting LGBTQ+ older people.</w:t>
            </w:r>
          </w:p>
          <w:p w14:paraId="2825F60E" w14:textId="77777777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D4873" w14:textId="10772A85" w:rsidR="002E11C8" w:rsidRPr="002B6B8D" w:rsidRDefault="00F600A9" w:rsidP="00F60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Ability to work in partnership with a wide range of stakeholders </w:t>
            </w:r>
            <w:r w:rsidR="002E11C8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relate to people at all levels and from a range of backgrounds </w:t>
            </w:r>
          </w:p>
          <w:p w14:paraId="46A6EB96" w14:textId="0CA8A6F9" w:rsidR="00596719" w:rsidRPr="002B6B8D" w:rsidRDefault="00596719" w:rsidP="00F60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6054F5E" w14:textId="77AF6CE8" w:rsidR="00596719" w:rsidRPr="002B6B8D" w:rsidRDefault="008A5D4C" w:rsidP="0059671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-motivated</w:t>
            </w:r>
            <w:r w:rsidR="00596719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an ability to </w:t>
            </w:r>
            <w:r w:rsidR="007E2E70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 creative </w:t>
            </w:r>
          </w:p>
          <w:p w14:paraId="3D1A4AE4" w14:textId="77777777" w:rsidR="00596719" w:rsidRPr="002B6B8D" w:rsidRDefault="00596719" w:rsidP="00F600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D05684" w14:textId="06C5F58C" w:rsidR="0090161B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xcellent written and oral communication skills</w:t>
            </w:r>
            <w:r w:rsidR="00B83B11"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5745EB8" w14:textId="1C62A006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A1BE3B" w14:textId="6E0B8BD0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lict-resolution skills</w:t>
            </w:r>
          </w:p>
          <w:p w14:paraId="7F3D6FF8" w14:textId="77777777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93C2B8" w14:textId="06F9AC40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Good organisational skills and ability to prioritise work to meet deadlines</w:t>
            </w:r>
          </w:p>
          <w:p w14:paraId="3351C7DA" w14:textId="636CBD4D" w:rsidR="009719F2" w:rsidRPr="002B6B8D" w:rsidRDefault="009719F2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CE2046" w14:textId="309ABDC7" w:rsidR="009719F2" w:rsidRPr="002B6B8D" w:rsidRDefault="009719F2" w:rsidP="009719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Good working knowledge of Microsoft Office (Word, Excel, Outlook, Power Point</w:t>
            </w:r>
            <w:r w:rsidR="008A5D4C">
              <w:rPr>
                <w:rFonts w:ascii="Arial" w:hAnsi="Arial" w:cs="Arial"/>
                <w:color w:val="000000" w:themeColor="text1"/>
                <w:sz w:val="24"/>
                <w:szCs w:val="24"/>
              </w:rPr>
              <w:t>, Teams</w:t>
            </w: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), the internet</w:t>
            </w:r>
          </w:p>
          <w:p w14:paraId="74B90115" w14:textId="77777777" w:rsidR="009719F2" w:rsidRPr="002B6B8D" w:rsidRDefault="009719F2" w:rsidP="009719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CD291E" w14:textId="64D15F3E" w:rsidR="002E11C8" w:rsidRPr="002B6B8D" w:rsidRDefault="00FA7517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l</w:t>
            </w:r>
            <w:r w:rsidR="002E11C8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xibl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  <w:r w:rsidR="002E11C8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with the ability to 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dapt to </w:t>
            </w:r>
            <w:r w:rsidR="002E11C8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eet changing requirements</w:t>
            </w:r>
          </w:p>
          <w:p w14:paraId="7A97D03C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DF17F8" w14:textId="77777777" w:rsidR="0090161B" w:rsidRPr="002B6B8D" w:rsidRDefault="0090161B" w:rsidP="00F600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</w:tcPr>
          <w:p w14:paraId="1A4B733C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of using Charity Log (or similar) database.</w:t>
            </w:r>
          </w:p>
          <w:p w14:paraId="53CF9FA8" w14:textId="77777777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1144A6" w14:textId="77777777" w:rsidR="002E11C8" w:rsidRPr="002B6B8D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sentation and training skills</w:t>
            </w:r>
          </w:p>
          <w:p w14:paraId="70399DB7" w14:textId="77777777" w:rsidR="002E11C8" w:rsidRPr="002B6B8D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5A76168" w14:textId="6000EC82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ject management skills</w:t>
            </w:r>
            <w:r w:rsidR="009719F2" w:rsidRPr="002B6B8D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F9793A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understanding of </w:t>
            </w:r>
            <w:r w:rsidR="009719F2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 development</w:t>
            </w:r>
            <w:r w:rsidR="00F9793A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tages </w:t>
            </w:r>
          </w:p>
        </w:tc>
      </w:tr>
      <w:tr w:rsidR="007C2AD9" w:rsidRPr="002B6B8D" w14:paraId="666932F9" w14:textId="77777777" w:rsidTr="007223D9">
        <w:tc>
          <w:tcPr>
            <w:tcW w:w="1596" w:type="dxa"/>
          </w:tcPr>
          <w:p w14:paraId="08BE29F5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Requirements</w:t>
            </w:r>
          </w:p>
        </w:tc>
        <w:tc>
          <w:tcPr>
            <w:tcW w:w="4069" w:type="dxa"/>
          </w:tcPr>
          <w:p w14:paraId="025C4358" w14:textId="78FF698D" w:rsidR="0090161B" w:rsidRPr="002B6B8D" w:rsidRDefault="0090161B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n understanding of and co</w:t>
            </w:r>
            <w:r w:rsidR="00FB0A82" w:rsidRPr="002B6B8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mitment to equal opportunities</w:t>
            </w:r>
          </w:p>
          <w:p w14:paraId="35898D89" w14:textId="77777777" w:rsidR="007223D9" w:rsidRPr="002B6B8D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3A45103" w14:textId="4F77971A" w:rsidR="007223D9" w:rsidRPr="002B6B8D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ommitment to </w:t>
            </w:r>
            <w:r w:rsidR="00E25E29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moting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diversity and inclusion</w:t>
            </w:r>
          </w:p>
          <w:p w14:paraId="79D1C3EC" w14:textId="77777777" w:rsidR="007223D9" w:rsidRPr="002B6B8D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A87D253" w14:textId="37A533C5" w:rsidR="007223D9" w:rsidRPr="002B6B8D" w:rsidRDefault="00FB0A82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ultural sensitivity</w:t>
            </w:r>
          </w:p>
          <w:p w14:paraId="2890484F" w14:textId="7F562F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32C12A" w14:textId="0738891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Commitment to working alon</w:t>
            </w:r>
            <w:r w:rsidR="004447F7"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gside and supporting volunteers</w:t>
            </w:r>
          </w:p>
          <w:p w14:paraId="30293729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76F6DF" w14:textId="34C39D55" w:rsidR="007C2AD9" w:rsidRPr="002B6B8D" w:rsidRDefault="008A5D4C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</w:t>
            </w:r>
            <w:r w:rsidR="007C2AD9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tegrity and an understanding of confidentiality</w:t>
            </w:r>
          </w:p>
          <w:p w14:paraId="044AEFF9" w14:textId="77777777" w:rsidR="007C2AD9" w:rsidRPr="002B6B8D" w:rsidRDefault="007C2AD9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14:paraId="47B4507C" w14:textId="2F53C3AF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Commitment to the aims and vision of Age Scotland and the ability to demons</w:t>
            </w:r>
            <w:r w:rsidR="004447F7" w:rsidRPr="002B6B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trate </w:t>
            </w:r>
            <w:r w:rsidR="008A5D4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our</w:t>
            </w:r>
            <w:r w:rsidR="004447F7" w:rsidRPr="002B6B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values </w:t>
            </w:r>
            <w:r w:rsidR="008A5D4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(Empowering, Inspiring, Inclusive &amp; Integrity) </w:t>
            </w:r>
            <w:r w:rsidR="004447F7" w:rsidRPr="002B6B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 your work</w:t>
            </w:r>
          </w:p>
          <w:p w14:paraId="21D54E24" w14:textId="77777777" w:rsidR="004372EA" w:rsidRPr="002B6B8D" w:rsidRDefault="004372EA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A95BD12" w14:textId="3DEDA372" w:rsidR="004372EA" w:rsidRPr="002B6B8D" w:rsidRDefault="004372EA" w:rsidP="007223D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2B6B8D">
              <w:rPr>
                <w:rFonts w:ascii="Arial" w:hAnsi="Arial" w:cs="Arial"/>
                <w:sz w:val="24"/>
              </w:rPr>
              <w:t>Willingness to work from the Edinburgh office when required (NB, travel costs from home to the office will no</w:t>
            </w:r>
            <w:r w:rsidR="008A5D4C">
              <w:rPr>
                <w:rFonts w:ascii="Arial" w:hAnsi="Arial" w:cs="Arial"/>
                <w:sz w:val="24"/>
              </w:rPr>
              <w:t>t be reimbursed by Age Scotland</w:t>
            </w:r>
            <w:r w:rsidRPr="002B6B8D">
              <w:rPr>
                <w:rFonts w:ascii="Arial" w:hAnsi="Arial" w:cs="Arial"/>
                <w:sz w:val="24"/>
              </w:rPr>
              <w:t>)</w:t>
            </w:r>
          </w:p>
          <w:p w14:paraId="733889DF" w14:textId="20CB15CA" w:rsidR="00A97D83" w:rsidRDefault="00A97D83" w:rsidP="007223D9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A0FBC7A" w14:textId="4273C53F" w:rsidR="002B6B8D" w:rsidRPr="005C3B0C" w:rsidRDefault="002B6B8D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B0C">
              <w:rPr>
                <w:rFonts w:ascii="Arial" w:hAnsi="Arial" w:cs="Arial"/>
                <w:sz w:val="24"/>
                <w:szCs w:val="24"/>
              </w:rPr>
              <w:t xml:space="preserve">Employees </w:t>
            </w:r>
            <w:r w:rsidR="005C3B0C" w:rsidRPr="005C3B0C">
              <w:rPr>
                <w:rFonts w:ascii="Arial" w:hAnsi="Arial" w:cs="Arial"/>
                <w:sz w:val="24"/>
                <w:szCs w:val="24"/>
              </w:rPr>
              <w:t xml:space="preserve">enrolled in Multi-Factor Authentication (MFA or 2FA) </w:t>
            </w:r>
            <w:r w:rsidRPr="005C3B0C">
              <w:rPr>
                <w:rFonts w:ascii="Arial" w:hAnsi="Arial" w:cs="Arial"/>
                <w:sz w:val="24"/>
                <w:szCs w:val="24"/>
              </w:rPr>
              <w:t xml:space="preserve">will be expected to </w:t>
            </w:r>
            <w:r w:rsidR="005C3B0C" w:rsidRPr="005C3B0C">
              <w:rPr>
                <w:rFonts w:ascii="Arial" w:hAnsi="Arial" w:cs="Arial"/>
                <w:sz w:val="24"/>
                <w:szCs w:val="24"/>
              </w:rPr>
              <w:t>install and maintain the Watchguard app on either their personal or work mobile device.</w:t>
            </w:r>
          </w:p>
          <w:p w14:paraId="4FC3C24F" w14:textId="77777777" w:rsidR="002B6B8D" w:rsidRPr="002B6B8D" w:rsidRDefault="002B6B8D" w:rsidP="007223D9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8AF25B7" w14:textId="710C763F" w:rsidR="00A97D83" w:rsidRPr="002B6B8D" w:rsidRDefault="00A97D83" w:rsidP="007223D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2B6B8D">
              <w:rPr>
                <w:rFonts w:ascii="Arial" w:hAnsi="Arial" w:cs="Arial"/>
                <w:sz w:val="24"/>
              </w:rPr>
              <w:t>Employees are expected to have a suitable home work space with a good broadband connection for occasional home working.</w:t>
            </w:r>
          </w:p>
          <w:p w14:paraId="6B80803B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C459CF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The role may from time to time require travel throughout Scotland and the wider-UK, involving possible overnight stays</w:t>
            </w:r>
          </w:p>
          <w:p w14:paraId="76B63622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47B1AF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es are expected to undertake any and all other reasonable and related tasks allocated by their Line Manager</w:t>
            </w:r>
          </w:p>
          <w:p w14:paraId="24785FD1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</w:tcPr>
          <w:p w14:paraId="39009537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4D88126" w14:textId="77777777" w:rsidR="0090161B" w:rsidRPr="002B6B8D" w:rsidRDefault="0090161B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83098C" w14:textId="77777777" w:rsidR="00C44A18" w:rsidRPr="002B6B8D" w:rsidRDefault="00C44A18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FAA09F" w14:textId="51AF47CF" w:rsidR="001C36B4" w:rsidRPr="002B6B8D" w:rsidRDefault="001C36B4" w:rsidP="009B5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1E45C" w14:textId="289B1232" w:rsidR="009B5F38" w:rsidRPr="002B6B8D" w:rsidRDefault="009B5F38" w:rsidP="00FC59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AE1EEE" w14:textId="2320BBFE" w:rsidR="009B5F38" w:rsidRPr="002B6B8D" w:rsidRDefault="009B5F38" w:rsidP="120A91A2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586021F" w14:textId="3356282C" w:rsidR="009B5F38" w:rsidRPr="002B6B8D" w:rsidRDefault="009B5F38" w:rsidP="00705F94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sectPr w:rsidR="009B5F38" w:rsidRPr="002B6B8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8FCB" w14:textId="77777777" w:rsidR="00687518" w:rsidRDefault="00687518" w:rsidP="009B5F38">
      <w:pPr>
        <w:spacing w:after="0" w:line="240" w:lineRule="auto"/>
      </w:pPr>
      <w:r>
        <w:separator/>
      </w:r>
    </w:p>
  </w:endnote>
  <w:endnote w:type="continuationSeparator" w:id="0">
    <w:p w14:paraId="367B27C9" w14:textId="77777777" w:rsidR="00687518" w:rsidRDefault="00687518" w:rsidP="009B5F38">
      <w:pPr>
        <w:spacing w:after="0" w:line="240" w:lineRule="auto"/>
      </w:pPr>
      <w:r>
        <w:continuationSeparator/>
      </w:r>
    </w:p>
  </w:endnote>
  <w:endnote w:type="continuationNotice" w:id="1">
    <w:p w14:paraId="2610C0DB" w14:textId="77777777" w:rsidR="00687518" w:rsidRDefault="00687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F21259" w14:paraId="2EC93AFE" w14:textId="77777777" w:rsidTr="07F21259">
      <w:tc>
        <w:tcPr>
          <w:tcW w:w="3005" w:type="dxa"/>
        </w:tcPr>
        <w:p w14:paraId="00F7513B" w14:textId="3507D237" w:rsidR="07F21259" w:rsidRDefault="07F21259" w:rsidP="07F21259">
          <w:pPr>
            <w:pStyle w:val="Header"/>
            <w:ind w:left="-115"/>
          </w:pPr>
        </w:p>
      </w:tc>
      <w:tc>
        <w:tcPr>
          <w:tcW w:w="3005" w:type="dxa"/>
        </w:tcPr>
        <w:p w14:paraId="7FC38FDA" w14:textId="3A7E99C4" w:rsidR="07F21259" w:rsidRDefault="07F21259" w:rsidP="07F21259">
          <w:pPr>
            <w:pStyle w:val="Header"/>
            <w:jc w:val="center"/>
          </w:pPr>
        </w:p>
      </w:tc>
      <w:tc>
        <w:tcPr>
          <w:tcW w:w="3005" w:type="dxa"/>
        </w:tcPr>
        <w:p w14:paraId="67EA97FD" w14:textId="7685D564" w:rsidR="07F21259" w:rsidRDefault="07F21259" w:rsidP="07F21259">
          <w:pPr>
            <w:pStyle w:val="Header"/>
            <w:ind w:right="-115"/>
            <w:jc w:val="right"/>
          </w:pPr>
        </w:p>
      </w:tc>
    </w:tr>
  </w:tbl>
  <w:p w14:paraId="7145EA36" w14:textId="70F17C39" w:rsidR="07F21259" w:rsidRDefault="07F21259" w:rsidP="07F2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93FB" w14:textId="77777777" w:rsidR="00687518" w:rsidRDefault="00687518" w:rsidP="009B5F38">
      <w:pPr>
        <w:spacing w:after="0" w:line="240" w:lineRule="auto"/>
      </w:pPr>
      <w:r>
        <w:separator/>
      </w:r>
    </w:p>
  </w:footnote>
  <w:footnote w:type="continuationSeparator" w:id="0">
    <w:p w14:paraId="172F1055" w14:textId="77777777" w:rsidR="00687518" w:rsidRDefault="00687518" w:rsidP="009B5F38">
      <w:pPr>
        <w:spacing w:after="0" w:line="240" w:lineRule="auto"/>
      </w:pPr>
      <w:r>
        <w:continuationSeparator/>
      </w:r>
    </w:p>
  </w:footnote>
  <w:footnote w:type="continuationNotice" w:id="1">
    <w:p w14:paraId="20DAA545" w14:textId="77777777" w:rsidR="00687518" w:rsidRDefault="00687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7268" w14:textId="146DD07C" w:rsidR="009B5F38" w:rsidRDefault="07F21259" w:rsidP="009B5F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E3E09D" wp14:editId="07F21259">
          <wp:extent cx="18478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0A49A"/>
    <w:multiLevelType w:val="hybridMultilevel"/>
    <w:tmpl w:val="588E75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358E"/>
    <w:multiLevelType w:val="multilevel"/>
    <w:tmpl w:val="B04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7F1E52"/>
    <w:multiLevelType w:val="hybridMultilevel"/>
    <w:tmpl w:val="D6E0E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C57"/>
    <w:multiLevelType w:val="hybridMultilevel"/>
    <w:tmpl w:val="18AA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2259"/>
    <w:multiLevelType w:val="hybridMultilevel"/>
    <w:tmpl w:val="D722C8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F2A"/>
    <w:multiLevelType w:val="hybridMultilevel"/>
    <w:tmpl w:val="BF78C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3057"/>
    <w:multiLevelType w:val="hybridMultilevel"/>
    <w:tmpl w:val="52A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0AF"/>
    <w:multiLevelType w:val="multilevel"/>
    <w:tmpl w:val="CC660C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24F172FD"/>
    <w:multiLevelType w:val="hybridMultilevel"/>
    <w:tmpl w:val="4CB07744"/>
    <w:lvl w:ilvl="0" w:tplc="76CA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1E4"/>
    <w:multiLevelType w:val="hybridMultilevel"/>
    <w:tmpl w:val="1F4E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739"/>
    <w:multiLevelType w:val="hybridMultilevel"/>
    <w:tmpl w:val="9FE49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42C1"/>
    <w:multiLevelType w:val="hybridMultilevel"/>
    <w:tmpl w:val="317C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FF0"/>
    <w:multiLevelType w:val="multilevel"/>
    <w:tmpl w:val="550070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5745DB0"/>
    <w:multiLevelType w:val="hybridMultilevel"/>
    <w:tmpl w:val="FAD099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2AD"/>
    <w:multiLevelType w:val="hybridMultilevel"/>
    <w:tmpl w:val="5668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93D36"/>
    <w:multiLevelType w:val="hybridMultilevel"/>
    <w:tmpl w:val="A634A7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753A4"/>
    <w:multiLevelType w:val="hybridMultilevel"/>
    <w:tmpl w:val="10EC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6F9"/>
    <w:multiLevelType w:val="hybridMultilevel"/>
    <w:tmpl w:val="0F24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67548"/>
    <w:multiLevelType w:val="hybridMultilevel"/>
    <w:tmpl w:val="449A4694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343696"/>
    <w:multiLevelType w:val="hybridMultilevel"/>
    <w:tmpl w:val="9094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477EB"/>
    <w:multiLevelType w:val="hybridMultilevel"/>
    <w:tmpl w:val="66C0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3735"/>
    <w:multiLevelType w:val="multilevel"/>
    <w:tmpl w:val="6FA6C0DC"/>
    <w:lvl w:ilvl="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A2035E3"/>
    <w:multiLevelType w:val="hybridMultilevel"/>
    <w:tmpl w:val="EAE2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528C"/>
    <w:multiLevelType w:val="hybridMultilevel"/>
    <w:tmpl w:val="36526A68"/>
    <w:lvl w:ilvl="0" w:tplc="76CA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2554"/>
    <w:multiLevelType w:val="hybridMultilevel"/>
    <w:tmpl w:val="7D6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2A51"/>
    <w:multiLevelType w:val="multilevel"/>
    <w:tmpl w:val="26481F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506281010">
    <w:abstractNumId w:val="22"/>
  </w:num>
  <w:num w:numId="2" w16cid:durableId="1287541143">
    <w:abstractNumId w:val="16"/>
  </w:num>
  <w:num w:numId="3" w16cid:durableId="1898398659">
    <w:abstractNumId w:val="9"/>
  </w:num>
  <w:num w:numId="4" w16cid:durableId="801270477">
    <w:abstractNumId w:val="11"/>
  </w:num>
  <w:num w:numId="5" w16cid:durableId="170873171">
    <w:abstractNumId w:val="17"/>
  </w:num>
  <w:num w:numId="6" w16cid:durableId="318727844">
    <w:abstractNumId w:val="6"/>
  </w:num>
  <w:num w:numId="7" w16cid:durableId="908660686">
    <w:abstractNumId w:val="2"/>
  </w:num>
  <w:num w:numId="8" w16cid:durableId="336346834">
    <w:abstractNumId w:val="13"/>
  </w:num>
  <w:num w:numId="9" w16cid:durableId="1899781487">
    <w:abstractNumId w:val="4"/>
  </w:num>
  <w:num w:numId="10" w16cid:durableId="895117561">
    <w:abstractNumId w:val="5"/>
  </w:num>
  <w:num w:numId="11" w16cid:durableId="263193504">
    <w:abstractNumId w:val="10"/>
  </w:num>
  <w:num w:numId="12" w16cid:durableId="776174517">
    <w:abstractNumId w:val="18"/>
  </w:num>
  <w:num w:numId="13" w16cid:durableId="40593642">
    <w:abstractNumId w:val="8"/>
  </w:num>
  <w:num w:numId="14" w16cid:durableId="1651709005">
    <w:abstractNumId w:val="23"/>
  </w:num>
  <w:num w:numId="15" w16cid:durableId="1450975252">
    <w:abstractNumId w:val="14"/>
  </w:num>
  <w:num w:numId="16" w16cid:durableId="831988567">
    <w:abstractNumId w:val="3"/>
  </w:num>
  <w:num w:numId="17" w16cid:durableId="452478069">
    <w:abstractNumId w:val="1"/>
  </w:num>
  <w:num w:numId="18" w16cid:durableId="1094128539">
    <w:abstractNumId w:val="20"/>
  </w:num>
  <w:num w:numId="19" w16cid:durableId="1200970922">
    <w:abstractNumId w:val="15"/>
  </w:num>
  <w:num w:numId="20" w16cid:durableId="1858427974">
    <w:abstractNumId w:val="0"/>
  </w:num>
  <w:num w:numId="21" w16cid:durableId="1142772693">
    <w:abstractNumId w:val="21"/>
  </w:num>
  <w:num w:numId="22" w16cid:durableId="1732272339">
    <w:abstractNumId w:val="12"/>
  </w:num>
  <w:num w:numId="23" w16cid:durableId="40247240">
    <w:abstractNumId w:val="25"/>
  </w:num>
  <w:num w:numId="24" w16cid:durableId="758909337">
    <w:abstractNumId w:val="7"/>
  </w:num>
  <w:num w:numId="25" w16cid:durableId="1730035188">
    <w:abstractNumId w:val="24"/>
  </w:num>
  <w:num w:numId="26" w16cid:durableId="1384972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BD"/>
    <w:rsid w:val="00011C99"/>
    <w:rsid w:val="00023B3D"/>
    <w:rsid w:val="0003219C"/>
    <w:rsid w:val="00033160"/>
    <w:rsid w:val="00050898"/>
    <w:rsid w:val="000556FE"/>
    <w:rsid w:val="00085D72"/>
    <w:rsid w:val="00093913"/>
    <w:rsid w:val="00096905"/>
    <w:rsid w:val="000A3CF4"/>
    <w:rsid w:val="000B02BA"/>
    <w:rsid w:val="000C1FCD"/>
    <w:rsid w:val="000C42BE"/>
    <w:rsid w:val="000C59A0"/>
    <w:rsid w:val="000D551B"/>
    <w:rsid w:val="000F27F3"/>
    <w:rsid w:val="000F3B8A"/>
    <w:rsid w:val="000F7C15"/>
    <w:rsid w:val="00115CBD"/>
    <w:rsid w:val="0012045F"/>
    <w:rsid w:val="001229BC"/>
    <w:rsid w:val="00124A7E"/>
    <w:rsid w:val="00133D73"/>
    <w:rsid w:val="001405AA"/>
    <w:rsid w:val="001479BF"/>
    <w:rsid w:val="00150BD6"/>
    <w:rsid w:val="00153900"/>
    <w:rsid w:val="00157D90"/>
    <w:rsid w:val="00196E69"/>
    <w:rsid w:val="001A62EC"/>
    <w:rsid w:val="001C36B4"/>
    <w:rsid w:val="001F29B5"/>
    <w:rsid w:val="001F4F4C"/>
    <w:rsid w:val="00204574"/>
    <w:rsid w:val="00217B0E"/>
    <w:rsid w:val="00220482"/>
    <w:rsid w:val="00220F6B"/>
    <w:rsid w:val="00222819"/>
    <w:rsid w:val="00222B85"/>
    <w:rsid w:val="00242074"/>
    <w:rsid w:val="00256747"/>
    <w:rsid w:val="00280B5E"/>
    <w:rsid w:val="00280E54"/>
    <w:rsid w:val="002828EB"/>
    <w:rsid w:val="00292A96"/>
    <w:rsid w:val="00293527"/>
    <w:rsid w:val="002953FF"/>
    <w:rsid w:val="002A4F8B"/>
    <w:rsid w:val="002B4080"/>
    <w:rsid w:val="002B6AD1"/>
    <w:rsid w:val="002B6B8D"/>
    <w:rsid w:val="002B7E08"/>
    <w:rsid w:val="002C412F"/>
    <w:rsid w:val="002D43F4"/>
    <w:rsid w:val="002E11C8"/>
    <w:rsid w:val="002E2894"/>
    <w:rsid w:val="002F4561"/>
    <w:rsid w:val="00305EB8"/>
    <w:rsid w:val="0030751F"/>
    <w:rsid w:val="003348B3"/>
    <w:rsid w:val="00342B97"/>
    <w:rsid w:val="003B0CB8"/>
    <w:rsid w:val="003C7E63"/>
    <w:rsid w:val="003D1731"/>
    <w:rsid w:val="003E2202"/>
    <w:rsid w:val="003E2C57"/>
    <w:rsid w:val="003F35AE"/>
    <w:rsid w:val="0040482C"/>
    <w:rsid w:val="00405B78"/>
    <w:rsid w:val="00422EA6"/>
    <w:rsid w:val="00423C84"/>
    <w:rsid w:val="004372EA"/>
    <w:rsid w:val="004447F7"/>
    <w:rsid w:val="00457599"/>
    <w:rsid w:val="004614C8"/>
    <w:rsid w:val="00471EA1"/>
    <w:rsid w:val="00475151"/>
    <w:rsid w:val="00485D68"/>
    <w:rsid w:val="004930D3"/>
    <w:rsid w:val="004A26FD"/>
    <w:rsid w:val="004A5105"/>
    <w:rsid w:val="004A595C"/>
    <w:rsid w:val="004C7F08"/>
    <w:rsid w:val="004D2512"/>
    <w:rsid w:val="004D78B0"/>
    <w:rsid w:val="004E670F"/>
    <w:rsid w:val="004F0420"/>
    <w:rsid w:val="005057C5"/>
    <w:rsid w:val="005428E9"/>
    <w:rsid w:val="00553808"/>
    <w:rsid w:val="005654BC"/>
    <w:rsid w:val="0057400A"/>
    <w:rsid w:val="005768E9"/>
    <w:rsid w:val="00577BD0"/>
    <w:rsid w:val="005823CC"/>
    <w:rsid w:val="00582935"/>
    <w:rsid w:val="00585BFC"/>
    <w:rsid w:val="005912DE"/>
    <w:rsid w:val="00596719"/>
    <w:rsid w:val="00596D95"/>
    <w:rsid w:val="005A4484"/>
    <w:rsid w:val="005A468F"/>
    <w:rsid w:val="005C3B0C"/>
    <w:rsid w:val="005E6AF1"/>
    <w:rsid w:val="005F7497"/>
    <w:rsid w:val="00635480"/>
    <w:rsid w:val="006368FF"/>
    <w:rsid w:val="00640A27"/>
    <w:rsid w:val="00684C1D"/>
    <w:rsid w:val="006871B0"/>
    <w:rsid w:val="00687518"/>
    <w:rsid w:val="0069050C"/>
    <w:rsid w:val="006A25EC"/>
    <w:rsid w:val="006B6EAA"/>
    <w:rsid w:val="006B7670"/>
    <w:rsid w:val="006C74E1"/>
    <w:rsid w:val="006D1816"/>
    <w:rsid w:val="006E4522"/>
    <w:rsid w:val="006E7410"/>
    <w:rsid w:val="00705F94"/>
    <w:rsid w:val="00710C83"/>
    <w:rsid w:val="00714A57"/>
    <w:rsid w:val="00715C25"/>
    <w:rsid w:val="007223D9"/>
    <w:rsid w:val="00723013"/>
    <w:rsid w:val="0072472D"/>
    <w:rsid w:val="00724B5B"/>
    <w:rsid w:val="00733D18"/>
    <w:rsid w:val="007468D0"/>
    <w:rsid w:val="00752046"/>
    <w:rsid w:val="00763206"/>
    <w:rsid w:val="007804C8"/>
    <w:rsid w:val="0078053E"/>
    <w:rsid w:val="00796511"/>
    <w:rsid w:val="007A1662"/>
    <w:rsid w:val="007B27F1"/>
    <w:rsid w:val="007C19BB"/>
    <w:rsid w:val="007C2AD9"/>
    <w:rsid w:val="007C3AA6"/>
    <w:rsid w:val="007D4D3C"/>
    <w:rsid w:val="007E2E70"/>
    <w:rsid w:val="007F39D3"/>
    <w:rsid w:val="007F3EF6"/>
    <w:rsid w:val="00816878"/>
    <w:rsid w:val="00821A0D"/>
    <w:rsid w:val="00832BF2"/>
    <w:rsid w:val="00853E66"/>
    <w:rsid w:val="00872A55"/>
    <w:rsid w:val="00880720"/>
    <w:rsid w:val="008A0A48"/>
    <w:rsid w:val="008A5D4C"/>
    <w:rsid w:val="008B2758"/>
    <w:rsid w:val="008F3642"/>
    <w:rsid w:val="0090161B"/>
    <w:rsid w:val="00910AAD"/>
    <w:rsid w:val="00914EC6"/>
    <w:rsid w:val="00933FAE"/>
    <w:rsid w:val="00940372"/>
    <w:rsid w:val="009445CF"/>
    <w:rsid w:val="00954875"/>
    <w:rsid w:val="009719F2"/>
    <w:rsid w:val="00976BE2"/>
    <w:rsid w:val="00986515"/>
    <w:rsid w:val="009B4D81"/>
    <w:rsid w:val="009B5F38"/>
    <w:rsid w:val="009D2297"/>
    <w:rsid w:val="009E7EF0"/>
    <w:rsid w:val="009F57A4"/>
    <w:rsid w:val="00A16D8F"/>
    <w:rsid w:val="00A20937"/>
    <w:rsid w:val="00A37549"/>
    <w:rsid w:val="00A6519E"/>
    <w:rsid w:val="00A7603D"/>
    <w:rsid w:val="00A85A76"/>
    <w:rsid w:val="00A95105"/>
    <w:rsid w:val="00A968B5"/>
    <w:rsid w:val="00A97D83"/>
    <w:rsid w:val="00AA4E43"/>
    <w:rsid w:val="00AD4028"/>
    <w:rsid w:val="00AF232E"/>
    <w:rsid w:val="00AF7F53"/>
    <w:rsid w:val="00B11FAE"/>
    <w:rsid w:val="00B20E5F"/>
    <w:rsid w:val="00B4301F"/>
    <w:rsid w:val="00B509F7"/>
    <w:rsid w:val="00B61FD3"/>
    <w:rsid w:val="00B83B11"/>
    <w:rsid w:val="00B83CED"/>
    <w:rsid w:val="00BB3317"/>
    <w:rsid w:val="00BF2E50"/>
    <w:rsid w:val="00C00271"/>
    <w:rsid w:val="00C10011"/>
    <w:rsid w:val="00C143F6"/>
    <w:rsid w:val="00C256F4"/>
    <w:rsid w:val="00C3567F"/>
    <w:rsid w:val="00C3582F"/>
    <w:rsid w:val="00C44A18"/>
    <w:rsid w:val="00C532DC"/>
    <w:rsid w:val="00C63B4C"/>
    <w:rsid w:val="00C64C68"/>
    <w:rsid w:val="00C65AD1"/>
    <w:rsid w:val="00C71527"/>
    <w:rsid w:val="00C84F02"/>
    <w:rsid w:val="00C876B5"/>
    <w:rsid w:val="00C9155F"/>
    <w:rsid w:val="00CA6BF3"/>
    <w:rsid w:val="00CF5756"/>
    <w:rsid w:val="00D03F77"/>
    <w:rsid w:val="00D1153A"/>
    <w:rsid w:val="00D806DF"/>
    <w:rsid w:val="00D84376"/>
    <w:rsid w:val="00D84FD9"/>
    <w:rsid w:val="00D92CB4"/>
    <w:rsid w:val="00DA036A"/>
    <w:rsid w:val="00DB3AF3"/>
    <w:rsid w:val="00DF573A"/>
    <w:rsid w:val="00E0427B"/>
    <w:rsid w:val="00E06D42"/>
    <w:rsid w:val="00E139C6"/>
    <w:rsid w:val="00E25E29"/>
    <w:rsid w:val="00E327F8"/>
    <w:rsid w:val="00E42348"/>
    <w:rsid w:val="00E45141"/>
    <w:rsid w:val="00E53CED"/>
    <w:rsid w:val="00E7667C"/>
    <w:rsid w:val="00E85F7D"/>
    <w:rsid w:val="00E90A41"/>
    <w:rsid w:val="00E90AFE"/>
    <w:rsid w:val="00E90BAD"/>
    <w:rsid w:val="00EA417E"/>
    <w:rsid w:val="00EA5198"/>
    <w:rsid w:val="00ED3ABC"/>
    <w:rsid w:val="00ED6646"/>
    <w:rsid w:val="00EF26FA"/>
    <w:rsid w:val="00F02C0F"/>
    <w:rsid w:val="00F224FB"/>
    <w:rsid w:val="00F26F49"/>
    <w:rsid w:val="00F3365C"/>
    <w:rsid w:val="00F34492"/>
    <w:rsid w:val="00F40786"/>
    <w:rsid w:val="00F46ED1"/>
    <w:rsid w:val="00F600A9"/>
    <w:rsid w:val="00F734E4"/>
    <w:rsid w:val="00F8272C"/>
    <w:rsid w:val="00F8654C"/>
    <w:rsid w:val="00F975BD"/>
    <w:rsid w:val="00F9793A"/>
    <w:rsid w:val="00FA15E5"/>
    <w:rsid w:val="00FA170D"/>
    <w:rsid w:val="00FA59B6"/>
    <w:rsid w:val="00FA7517"/>
    <w:rsid w:val="00FB0A82"/>
    <w:rsid w:val="00FC4592"/>
    <w:rsid w:val="00FC59EA"/>
    <w:rsid w:val="00FD1E6C"/>
    <w:rsid w:val="00FD7273"/>
    <w:rsid w:val="00FF58A9"/>
    <w:rsid w:val="00FF5C13"/>
    <w:rsid w:val="04B2CB22"/>
    <w:rsid w:val="07F21259"/>
    <w:rsid w:val="0C97C9E5"/>
    <w:rsid w:val="111FBEFF"/>
    <w:rsid w:val="120A91A2"/>
    <w:rsid w:val="3728087F"/>
    <w:rsid w:val="53C066AC"/>
    <w:rsid w:val="5AC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44082"/>
  <w15:chartTrackingRefBased/>
  <w15:docId w15:val="{A9B85333-1FE5-45BF-8CBB-2A6BE342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F38"/>
  </w:style>
  <w:style w:type="paragraph" w:styleId="Footer">
    <w:name w:val="footer"/>
    <w:basedOn w:val="Normal"/>
    <w:link w:val="FooterChar"/>
    <w:uiPriority w:val="99"/>
    <w:unhideWhenUsed/>
    <w:rsid w:val="009B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F38"/>
  </w:style>
  <w:style w:type="paragraph" w:styleId="NoSpacing">
    <w:name w:val="No Spacing"/>
    <w:uiPriority w:val="1"/>
    <w:qFormat/>
    <w:rsid w:val="00C64C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2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20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D73E3B7CEA4BB0CF12BFC2A1273E" ma:contentTypeVersion="11" ma:contentTypeDescription="Create a new document." ma:contentTypeScope="" ma:versionID="8b4524a9af34dd345b0eea03a161493a">
  <xsd:schema xmlns:xsd="http://www.w3.org/2001/XMLSchema" xmlns:xs="http://www.w3.org/2001/XMLSchema" xmlns:p="http://schemas.microsoft.com/office/2006/metadata/properties" xmlns:ns2="fa7528e9-55e3-4613-8093-8e0b3331abb7" xmlns:ns3="0bb7f103-818e-416f-82b8-4146d1cb9ea6" targetNamespace="http://schemas.microsoft.com/office/2006/metadata/properties" ma:root="true" ma:fieldsID="b70c10342677ae6b214c1164bb57901a" ns2:_="" ns3:_="">
    <xsd:import namespace="fa7528e9-55e3-4613-8093-8e0b3331abb7"/>
    <xsd:import namespace="0bb7f103-818e-416f-82b8-4146d1cb9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f103-818e-416f-82b8-4146d1cb9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05901-58D4-4C13-BFF5-A8631A786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F03B4-9BA5-4F8C-9F62-AA25D1BD0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FA41F-0BDB-4A96-82CE-FD580FDF0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0B54B-D20E-45D4-9E3F-3A5964A91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528e9-55e3-4613-8093-8e0b3331abb7"/>
    <ds:schemaRef ds:uri="0bb7f103-818e-416f-82b8-4146d1cb9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nnor</dc:creator>
  <cp:keywords/>
  <dc:description/>
  <cp:lastModifiedBy>Michele Robertson</cp:lastModifiedBy>
  <cp:revision>2</cp:revision>
  <dcterms:created xsi:type="dcterms:W3CDTF">2022-06-08T10:35:00Z</dcterms:created>
  <dcterms:modified xsi:type="dcterms:W3CDTF">2022-06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D73E3B7CEA4BB0CF12BFC2A1273E</vt:lpwstr>
  </property>
</Properties>
</file>